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 GRAPHICS IDEAS FOR STUDYING REGRESSIONS THROUGH GRAPH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 GRAPHICS IDEAS FOR STUDYING REGRESSIONS THROUGH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GRESSION GRAPHICS IDEAS FOR STUDYING REGRESSIONS THROUGH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